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91" w:rsidRPr="001B0627" w:rsidRDefault="003B4391" w:rsidP="004707D4">
      <w:pPr>
        <w:tabs>
          <w:tab w:val="left" w:pos="6420"/>
          <w:tab w:val="left" w:pos="8460"/>
        </w:tabs>
        <w:jc w:val="center"/>
      </w:pPr>
      <w:r w:rsidRPr="001B0627">
        <w:t>Объявление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Default="0020695B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DA0C95" w:rsidRDefault="00DA0C95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5360D5" w:rsidRPr="002E6FD1" w:rsidRDefault="005360D5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830BF8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proofErr w:type="gramStart"/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r w:rsidR="0052363D">
        <w:t>Закамского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  <w:proofErr w:type="gramEnd"/>
    </w:p>
    <w:p w:rsidR="005360D5" w:rsidRPr="001B0627" w:rsidRDefault="005360D5" w:rsidP="005A7E4C">
      <w:pPr>
        <w:tabs>
          <w:tab w:val="left" w:pos="8460"/>
        </w:tabs>
        <w:ind w:firstLine="709"/>
        <w:jc w:val="both"/>
      </w:pPr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ведущей группы</w:t>
      </w:r>
      <w:r>
        <w:rPr>
          <w:u w:val="single"/>
        </w:rPr>
        <w:t xml:space="preserve"> –  </w:t>
      </w:r>
    </w:p>
    <w:p w:rsidR="003B4953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proofErr w:type="gramStart"/>
      <w:r w:rsidRPr="003B4953">
        <w:rPr>
          <w:szCs w:val="24"/>
          <w:lang w:val="ru-RU"/>
        </w:rPr>
        <w:t>главный</w:t>
      </w:r>
      <w:proofErr w:type="gramEnd"/>
      <w:r w:rsidRPr="003B4953">
        <w:rPr>
          <w:szCs w:val="24"/>
          <w:lang w:val="ru-RU"/>
        </w:rPr>
        <w:t xml:space="preserve"> государственный налоговый инспектор отдела досудебного урегулирования налоговых споров;</w:t>
      </w:r>
    </w:p>
    <w:p w:rsidR="003B4953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лавный государственный налоговый инспектор</w:t>
      </w:r>
      <w:r w:rsidR="004B5B64">
        <w:rPr>
          <w:szCs w:val="24"/>
          <w:lang w:val="ru-RU"/>
        </w:rPr>
        <w:t xml:space="preserve"> </w:t>
      </w:r>
      <w:r w:rsidR="004B5B64" w:rsidRPr="003B4953">
        <w:rPr>
          <w:szCs w:val="24"/>
          <w:lang w:val="ru-RU"/>
        </w:rPr>
        <w:t>контрольно-аналитического отдела</w:t>
      </w:r>
      <w:r w:rsidRPr="003B4953">
        <w:rPr>
          <w:szCs w:val="24"/>
          <w:lang w:val="ru-RU"/>
        </w:rPr>
        <w:t>;</w:t>
      </w:r>
    </w:p>
    <w:p w:rsidR="002E6FD1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лавный государственный налог</w:t>
      </w:r>
      <w:r>
        <w:rPr>
          <w:szCs w:val="24"/>
          <w:lang w:val="ru-RU"/>
        </w:rPr>
        <w:t>овый инспектор правового отдела.</w:t>
      </w:r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старшей группы –</w:t>
      </w:r>
    </w:p>
    <w:p w:rsidR="003705D7" w:rsidRDefault="003705D7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>главный специалист-эксперт отдела финансового и общего обеспечения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proofErr w:type="gramStart"/>
      <w:r w:rsidRPr="003B4953">
        <w:rPr>
          <w:szCs w:val="24"/>
          <w:lang w:val="ru-RU"/>
        </w:rPr>
        <w:t>старший</w:t>
      </w:r>
      <w:proofErr w:type="gramEnd"/>
      <w:r w:rsidRPr="003B4953">
        <w:rPr>
          <w:szCs w:val="24"/>
          <w:lang w:val="ru-RU"/>
        </w:rPr>
        <w:t xml:space="preserve"> государственный налоговый инспектор отдела досудебного урегулирования налоговых споров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старший государственный налоговый инспектор контрольно-аналитического отдела;</w:t>
      </w:r>
    </w:p>
    <w:p w:rsid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старший государственный налоговый инспектор правового отдела;</w:t>
      </w:r>
    </w:p>
    <w:p w:rsidR="004B5B64" w:rsidRPr="003B4953" w:rsidRDefault="004B5B64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proofErr w:type="gramStart"/>
      <w:r w:rsidRPr="003B4953">
        <w:rPr>
          <w:szCs w:val="24"/>
          <w:lang w:val="ru-RU"/>
        </w:rPr>
        <w:t>старший</w:t>
      </w:r>
      <w:proofErr w:type="gramEnd"/>
      <w:r w:rsidRPr="003B4953">
        <w:rPr>
          <w:szCs w:val="24"/>
          <w:lang w:val="ru-RU"/>
        </w:rPr>
        <w:t xml:space="preserve"> государственный налоговый инспектор отдела </w:t>
      </w:r>
      <w:r>
        <w:rPr>
          <w:szCs w:val="24"/>
          <w:lang w:val="ru-RU"/>
        </w:rPr>
        <w:t>а</w:t>
      </w:r>
      <w:r w:rsidRPr="003B4953">
        <w:rPr>
          <w:szCs w:val="24"/>
          <w:lang w:val="ru-RU"/>
        </w:rPr>
        <w:t>налитическо</w:t>
      </w:r>
      <w:r>
        <w:rPr>
          <w:szCs w:val="24"/>
          <w:lang w:val="ru-RU"/>
        </w:rPr>
        <w:t>й работы;</w:t>
      </w:r>
      <w:r w:rsidRPr="003B4953">
        <w:rPr>
          <w:szCs w:val="24"/>
          <w:lang w:val="ru-RU"/>
        </w:rPr>
        <w:t xml:space="preserve"> 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осударственный налоговый инспектор правового отдела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осударственный налоговый инспектор отдела досудебного урегулирования налоговых споров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proofErr w:type="gramEnd"/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5360D5" w:rsidRPr="002E6FD1" w:rsidRDefault="005360D5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Pr="00947BA3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3705D7" w:rsidRDefault="003705D7" w:rsidP="0052363D">
      <w:pPr>
        <w:ind w:firstLine="709"/>
        <w:jc w:val="both"/>
      </w:pPr>
    </w:p>
    <w:p w:rsidR="003705D7" w:rsidRDefault="003705D7" w:rsidP="0052363D">
      <w:pPr>
        <w:ind w:firstLine="709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559"/>
        <w:gridCol w:w="1418"/>
        <w:gridCol w:w="1417"/>
      </w:tblGrid>
      <w:tr w:rsidR="003705D7" w:rsidTr="003225D6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3705D7" w:rsidRDefault="003705D7" w:rsidP="003225D6">
            <w:pPr>
              <w:ind w:left="-142"/>
            </w:pPr>
            <w:r>
              <w:lastRenderedPageBreak/>
              <w:t xml:space="preserve">                             Должность                </w:t>
            </w:r>
          </w:p>
          <w:p w:rsidR="003705D7" w:rsidRDefault="003705D7" w:rsidP="003225D6"/>
          <w:p w:rsidR="003705D7" w:rsidRDefault="003705D7" w:rsidP="003225D6"/>
          <w:p w:rsidR="003705D7" w:rsidRPr="004C34D4" w:rsidRDefault="003705D7" w:rsidP="003225D6">
            <w:r>
              <w:t xml:space="preserve">Денежное содержание </w:t>
            </w:r>
          </w:p>
        </w:tc>
        <w:tc>
          <w:tcPr>
            <w:tcW w:w="1701" w:type="dxa"/>
          </w:tcPr>
          <w:p w:rsidR="003705D7" w:rsidRPr="00F67CB8" w:rsidRDefault="003705D7" w:rsidP="0032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559" w:type="dxa"/>
          </w:tcPr>
          <w:p w:rsidR="003705D7" w:rsidRDefault="003705D7" w:rsidP="0032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418" w:type="dxa"/>
          </w:tcPr>
          <w:p w:rsidR="003705D7" w:rsidRDefault="003705D7" w:rsidP="0032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3705D7" w:rsidRDefault="003705D7" w:rsidP="0032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3705D7" w:rsidRPr="002E6FD1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637,00 руб.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 руб.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4511,00 руб.</w:t>
            </w:r>
          </w:p>
        </w:tc>
      </w:tr>
      <w:tr w:rsidR="003705D7" w:rsidRPr="002E6FD1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788,00 руб.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413,00 руб.</w:t>
            </w:r>
          </w:p>
        </w:tc>
      </w:tr>
      <w:tr w:rsidR="003705D7" w:rsidRPr="002E6FD1" w:rsidTr="003225D6">
        <w:trPr>
          <w:trHeight w:val="964"/>
        </w:trPr>
        <w:tc>
          <w:tcPr>
            <w:tcW w:w="4361" w:type="dxa"/>
            <w:shd w:val="clear" w:color="auto" w:fill="auto"/>
          </w:tcPr>
          <w:p w:rsidR="003705D7" w:rsidRDefault="003705D7" w:rsidP="003225D6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3705D7" w:rsidRPr="004C34D4" w:rsidRDefault="003705D7" w:rsidP="003225D6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должност</w:t>
            </w:r>
            <w:proofErr w:type="spellEnd"/>
            <w:r w:rsidRPr="002E6FD1">
              <w:rPr>
                <w:sz w:val="22"/>
                <w:szCs w:val="22"/>
              </w:rPr>
              <w:t>-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ного</w:t>
            </w:r>
            <w:proofErr w:type="spellEnd"/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</w:tr>
      <w:tr w:rsidR="003705D7" w:rsidRPr="002E6FD1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90-120%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6FD1">
              <w:rPr>
                <w:sz w:val="22"/>
                <w:szCs w:val="22"/>
              </w:rPr>
              <w:t>должност-ного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оклада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</w:tr>
      <w:tr w:rsidR="003705D7" w:rsidRPr="002E6FD1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r w:rsidRPr="004C34D4"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3225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</w:tr>
      <w:tr w:rsidR="003705D7" w:rsidRPr="002E6FD1" w:rsidTr="003225D6">
        <w:trPr>
          <w:trHeight w:val="735"/>
        </w:trPr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3705D7" w:rsidRPr="002E6FD1" w:rsidRDefault="003705D7" w:rsidP="003225D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3705D7" w:rsidRPr="002E6FD1" w:rsidRDefault="003705D7" w:rsidP="003225D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</w:tr>
      <w:tr w:rsidR="003705D7" w:rsidRPr="002E6FD1" w:rsidTr="003225D6">
        <w:trPr>
          <w:trHeight w:val="735"/>
        </w:trPr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</w:tr>
      <w:tr w:rsidR="003705D7" w:rsidRPr="002E6FD1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1701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утвержденным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представите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ле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559" w:type="dxa"/>
          </w:tcPr>
          <w:p w:rsidR="003705D7" w:rsidRPr="002E6FD1" w:rsidRDefault="003705D7" w:rsidP="003225D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представителем нанимателя</w:t>
            </w:r>
          </w:p>
        </w:tc>
        <w:tc>
          <w:tcPr>
            <w:tcW w:w="1418" w:type="dxa"/>
          </w:tcPr>
          <w:p w:rsidR="003705D7" w:rsidRPr="002E6FD1" w:rsidRDefault="003705D7" w:rsidP="003225D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соответст-вии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с положением, </w:t>
            </w:r>
            <w:proofErr w:type="spellStart"/>
            <w:r w:rsidRPr="002E6FD1">
              <w:rPr>
                <w:sz w:val="22"/>
                <w:szCs w:val="22"/>
              </w:rPr>
              <w:t>утвержден-ным</w:t>
            </w:r>
            <w:proofErr w:type="spell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-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417" w:type="dxa"/>
          </w:tcPr>
          <w:p w:rsidR="003705D7" w:rsidRPr="002E6FD1" w:rsidRDefault="003705D7" w:rsidP="003225D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</w:tr>
      <w:tr w:rsidR="003705D7" w:rsidRPr="00F67CB8" w:rsidTr="003225D6">
        <w:tc>
          <w:tcPr>
            <w:tcW w:w="4361" w:type="dxa"/>
            <w:shd w:val="clear" w:color="auto" w:fill="auto"/>
          </w:tcPr>
          <w:p w:rsidR="003705D7" w:rsidRPr="004C34D4" w:rsidRDefault="003705D7" w:rsidP="003225D6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</w:tcPr>
          <w:p w:rsidR="003705D7" w:rsidRPr="00F67CB8" w:rsidRDefault="003705D7" w:rsidP="00322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5D7" w:rsidRPr="00F67CB8" w:rsidRDefault="003705D7" w:rsidP="003225D6"/>
        </w:tc>
        <w:tc>
          <w:tcPr>
            <w:tcW w:w="1418" w:type="dxa"/>
          </w:tcPr>
          <w:p w:rsidR="003705D7" w:rsidRPr="00F67CB8" w:rsidRDefault="003705D7" w:rsidP="003225D6"/>
        </w:tc>
        <w:tc>
          <w:tcPr>
            <w:tcW w:w="1417" w:type="dxa"/>
          </w:tcPr>
          <w:p w:rsidR="003705D7" w:rsidRPr="00F67CB8" w:rsidRDefault="003705D7" w:rsidP="003225D6"/>
        </w:tc>
      </w:tr>
    </w:tbl>
    <w:p w:rsidR="003705D7" w:rsidRDefault="003705D7" w:rsidP="0052363D">
      <w:pPr>
        <w:ind w:firstLine="709"/>
        <w:jc w:val="both"/>
      </w:pPr>
    </w:p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Pr="00A469A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z w:val="18"/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lastRenderedPageBreak/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proofErr w:type="gramStart"/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6F25C6">
        <w:t xml:space="preserve">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proofErr w:type="gramStart"/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71B82">
        <w:t xml:space="preserve">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t xml:space="preserve">Документы принимаются </w:t>
      </w:r>
      <w:r w:rsidR="004854D5">
        <w:t xml:space="preserve">с </w:t>
      </w:r>
      <w:r w:rsidR="00DB6FDE">
        <w:t>16 августа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DB6FDE">
        <w:t>05</w:t>
      </w:r>
      <w:r w:rsidR="004854D5">
        <w:t xml:space="preserve"> </w:t>
      </w:r>
      <w:r w:rsidR="00DB6FDE">
        <w:t>сентябр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 xml:space="preserve">-00 </w:t>
      </w:r>
      <w:proofErr w:type="gramStart"/>
      <w:r w:rsidR="002427B3" w:rsidRPr="001B0627">
        <w:t>до</w:t>
      </w:r>
      <w:proofErr w:type="gramEnd"/>
      <w:r w:rsidR="002427B3" w:rsidRPr="001B0627">
        <w:t xml:space="preserve">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proofErr w:type="gramStart"/>
      <w:r w:rsidR="00FB066F" w:rsidRPr="001B0627">
        <w:t>по</w:t>
      </w:r>
      <w:proofErr w:type="gramEnd"/>
      <w:r w:rsidR="00FB066F" w:rsidRPr="001B0627">
        <w:t xml:space="preserve">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  <w:r w:rsidR="00DB6FDE">
        <w:rPr>
          <w:rFonts w:ascii="Times New Roman" w:hAnsi="Times New Roman" w:cs="Times New Roman"/>
          <w:sz w:val="24"/>
          <w:szCs w:val="24"/>
        </w:rPr>
        <w:t>, 433-10-83.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proofErr w:type="gramStart"/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proofErr w:type="gramEnd"/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lastRenderedPageBreak/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DB6FDE" w:rsidRPr="00DB6FDE">
        <w:rPr>
          <w:b/>
          <w:sz w:val="24"/>
        </w:rPr>
        <w:t>28</w:t>
      </w:r>
      <w:r w:rsidR="005D061F" w:rsidRPr="00DB6FDE">
        <w:rPr>
          <w:b/>
          <w:sz w:val="24"/>
        </w:rPr>
        <w:t>.</w:t>
      </w:r>
      <w:r w:rsidR="00D3100F" w:rsidRPr="00DB6FDE">
        <w:rPr>
          <w:b/>
          <w:sz w:val="24"/>
        </w:rPr>
        <w:t>0</w:t>
      </w:r>
      <w:r w:rsidR="00DB6FDE" w:rsidRPr="00DB6FDE">
        <w:rPr>
          <w:b/>
          <w:sz w:val="24"/>
        </w:rPr>
        <w:t>9</w:t>
      </w:r>
      <w:r w:rsidR="00D85A89" w:rsidRPr="00DB6FDE">
        <w:rPr>
          <w:b/>
          <w:sz w:val="24"/>
        </w:rPr>
        <w:t>.</w:t>
      </w:r>
      <w:r w:rsidR="00E202D4" w:rsidRPr="00DB6FDE">
        <w:rPr>
          <w:b/>
          <w:sz w:val="24"/>
        </w:rPr>
        <w:t>20</w:t>
      </w:r>
      <w:r w:rsidR="00200822" w:rsidRPr="00DB6FDE">
        <w:rPr>
          <w:b/>
          <w:sz w:val="24"/>
        </w:rPr>
        <w:t>2</w:t>
      </w:r>
      <w:r w:rsidR="00D3100F" w:rsidRPr="00DB6FDE">
        <w:rPr>
          <w:b/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proofErr w:type="gramStart"/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075A35">
        <w:t xml:space="preserve">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64" w:rsidRDefault="004B5B64">
      <w:r>
        <w:separator/>
      </w:r>
    </w:p>
  </w:endnote>
  <w:endnote w:type="continuationSeparator" w:id="1">
    <w:p w:rsidR="004B5B64" w:rsidRDefault="004B5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64" w:rsidRDefault="004B5B64">
      <w:r>
        <w:separator/>
      </w:r>
    </w:p>
  </w:footnote>
  <w:footnote w:type="continuationSeparator" w:id="1">
    <w:p w:rsidR="004B5B64" w:rsidRDefault="004B5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64" w:rsidRDefault="00EA4B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B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B64" w:rsidRDefault="004B5B6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64" w:rsidRDefault="004B5B64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4B5B64" w:rsidRDefault="00EA4BA0">
        <w:pPr>
          <w:pStyle w:val="a4"/>
          <w:jc w:val="center"/>
        </w:pPr>
      </w:p>
    </w:sdtContent>
  </w:sdt>
  <w:p w:rsidR="004B5B64" w:rsidRDefault="004B5B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0C990D9B"/>
    <w:multiLevelType w:val="hybridMultilevel"/>
    <w:tmpl w:val="BD3AC954"/>
    <w:lvl w:ilvl="0" w:tplc="06403B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E1F09"/>
    <w:multiLevelType w:val="hybridMultilevel"/>
    <w:tmpl w:val="A6A81870"/>
    <w:lvl w:ilvl="0" w:tplc="FECEB9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8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5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6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5796E"/>
    <w:rsid w:val="00060500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2892"/>
    <w:rsid w:val="000B3EEB"/>
    <w:rsid w:val="000B4A78"/>
    <w:rsid w:val="000C466D"/>
    <w:rsid w:val="000C6D04"/>
    <w:rsid w:val="000D3A37"/>
    <w:rsid w:val="000D5E1D"/>
    <w:rsid w:val="000E0F99"/>
    <w:rsid w:val="000E7E66"/>
    <w:rsid w:val="000F2063"/>
    <w:rsid w:val="00101651"/>
    <w:rsid w:val="0010336C"/>
    <w:rsid w:val="00120020"/>
    <w:rsid w:val="00126C81"/>
    <w:rsid w:val="00140BC0"/>
    <w:rsid w:val="00141990"/>
    <w:rsid w:val="00142DAC"/>
    <w:rsid w:val="0017179E"/>
    <w:rsid w:val="0017673F"/>
    <w:rsid w:val="00176776"/>
    <w:rsid w:val="001844F3"/>
    <w:rsid w:val="001850E1"/>
    <w:rsid w:val="001915EB"/>
    <w:rsid w:val="001A21BA"/>
    <w:rsid w:val="001A5548"/>
    <w:rsid w:val="001B0627"/>
    <w:rsid w:val="001B0762"/>
    <w:rsid w:val="001B742E"/>
    <w:rsid w:val="001C6106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4541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E6FD1"/>
    <w:rsid w:val="002F636D"/>
    <w:rsid w:val="003054C6"/>
    <w:rsid w:val="003211B3"/>
    <w:rsid w:val="00322733"/>
    <w:rsid w:val="003263A5"/>
    <w:rsid w:val="00344952"/>
    <w:rsid w:val="00354055"/>
    <w:rsid w:val="003571F6"/>
    <w:rsid w:val="003705D7"/>
    <w:rsid w:val="00373FF9"/>
    <w:rsid w:val="003752CB"/>
    <w:rsid w:val="003756CF"/>
    <w:rsid w:val="00376FA3"/>
    <w:rsid w:val="00381DAD"/>
    <w:rsid w:val="00385EBD"/>
    <w:rsid w:val="00392B73"/>
    <w:rsid w:val="00393625"/>
    <w:rsid w:val="00395D3A"/>
    <w:rsid w:val="00397AA8"/>
    <w:rsid w:val="003A2F11"/>
    <w:rsid w:val="003B15A9"/>
    <w:rsid w:val="003B4391"/>
    <w:rsid w:val="003B4953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B5B64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63D"/>
    <w:rsid w:val="005360D5"/>
    <w:rsid w:val="00554AC6"/>
    <w:rsid w:val="0056678C"/>
    <w:rsid w:val="00575054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435B8"/>
    <w:rsid w:val="00653DAA"/>
    <w:rsid w:val="0066609A"/>
    <w:rsid w:val="0068358D"/>
    <w:rsid w:val="00683C34"/>
    <w:rsid w:val="00690B49"/>
    <w:rsid w:val="0069215C"/>
    <w:rsid w:val="006940B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95BEE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301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91F9E"/>
    <w:rsid w:val="008B0257"/>
    <w:rsid w:val="008B0B39"/>
    <w:rsid w:val="008B0DD5"/>
    <w:rsid w:val="008B1675"/>
    <w:rsid w:val="008C2296"/>
    <w:rsid w:val="008C46C3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469AE"/>
    <w:rsid w:val="00A51B68"/>
    <w:rsid w:val="00A6105F"/>
    <w:rsid w:val="00A61CBC"/>
    <w:rsid w:val="00A6280E"/>
    <w:rsid w:val="00A67CEF"/>
    <w:rsid w:val="00A822BF"/>
    <w:rsid w:val="00A8562A"/>
    <w:rsid w:val="00AA0158"/>
    <w:rsid w:val="00AB3116"/>
    <w:rsid w:val="00AC1997"/>
    <w:rsid w:val="00AC6184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C5CD6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F2B41"/>
    <w:rsid w:val="00D0178D"/>
    <w:rsid w:val="00D061EE"/>
    <w:rsid w:val="00D06CDD"/>
    <w:rsid w:val="00D14A40"/>
    <w:rsid w:val="00D17172"/>
    <w:rsid w:val="00D24F32"/>
    <w:rsid w:val="00D3100F"/>
    <w:rsid w:val="00D31858"/>
    <w:rsid w:val="00D44B7B"/>
    <w:rsid w:val="00D45F80"/>
    <w:rsid w:val="00D51F59"/>
    <w:rsid w:val="00D52570"/>
    <w:rsid w:val="00D54B89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0C95"/>
    <w:rsid w:val="00DA4DF9"/>
    <w:rsid w:val="00DA69B1"/>
    <w:rsid w:val="00DB0B23"/>
    <w:rsid w:val="00DB13B4"/>
    <w:rsid w:val="00DB6FDE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A4BA0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344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26D-F54D-470B-A974-F771FB6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8</Words>
  <Characters>1146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941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5</cp:revision>
  <cp:lastPrinted>2022-06-22T06:46:00Z</cp:lastPrinted>
  <dcterms:created xsi:type="dcterms:W3CDTF">2022-08-10T13:50:00Z</dcterms:created>
  <dcterms:modified xsi:type="dcterms:W3CDTF">2022-08-11T11:26:00Z</dcterms:modified>
</cp:coreProperties>
</file>